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A1" w:rsidRPr="00147EFA" w:rsidRDefault="00CF5184" w:rsidP="00BE620C">
      <w:pPr>
        <w:spacing w:line="0" w:lineRule="atLeast"/>
        <w:ind w:firstLineChars="1900" w:firstLine="3800"/>
        <w:rPr>
          <w:sz w:val="20"/>
          <w:szCs w:val="20"/>
          <w:bdr w:val="single" w:sz="4" w:space="0" w:color="auto"/>
        </w:rPr>
      </w:pPr>
      <w:r w:rsidRPr="00147EFA">
        <w:rPr>
          <w:rFonts w:hint="eastAsia"/>
          <w:sz w:val="20"/>
          <w:szCs w:val="20"/>
        </w:rPr>
        <w:t xml:space="preserve">　　　　　　　　　　　　　</w:t>
      </w:r>
      <w:r w:rsidR="00996519" w:rsidRPr="00147EFA">
        <w:rPr>
          <w:rFonts w:hint="eastAsia"/>
          <w:sz w:val="20"/>
          <w:szCs w:val="20"/>
        </w:rPr>
        <w:t xml:space="preserve">　　　　　</w:t>
      </w:r>
      <w:r w:rsidR="00147EFA">
        <w:rPr>
          <w:rFonts w:hint="eastAsia"/>
          <w:sz w:val="20"/>
          <w:szCs w:val="20"/>
        </w:rPr>
        <w:t xml:space="preserve">　</w:t>
      </w:r>
      <w:r w:rsidR="00F736E8">
        <w:rPr>
          <w:rFonts w:hint="eastAsia"/>
          <w:sz w:val="20"/>
          <w:szCs w:val="20"/>
        </w:rPr>
        <w:t xml:space="preserve">　　　</w:t>
      </w:r>
      <w:r w:rsidR="006946CB">
        <w:rPr>
          <w:rFonts w:hint="eastAsia"/>
          <w:sz w:val="20"/>
          <w:szCs w:val="20"/>
        </w:rPr>
        <w:t xml:space="preserve">　</w:t>
      </w:r>
      <w:r w:rsidR="00147EFA">
        <w:rPr>
          <w:rFonts w:hint="eastAsia"/>
          <w:sz w:val="20"/>
          <w:szCs w:val="20"/>
        </w:rPr>
        <w:t xml:space="preserve">　</w:t>
      </w:r>
      <w:r w:rsidR="006946CB">
        <w:rPr>
          <w:rFonts w:hint="eastAsia"/>
          <w:sz w:val="20"/>
          <w:szCs w:val="20"/>
          <w:bdr w:val="single" w:sz="4" w:space="0" w:color="auto"/>
        </w:rPr>
        <w:t>教職員</w:t>
      </w:r>
      <w:r w:rsidR="0099715A">
        <w:rPr>
          <w:rFonts w:hint="eastAsia"/>
          <w:sz w:val="20"/>
          <w:szCs w:val="20"/>
          <w:bdr w:val="single" w:sz="4" w:space="0" w:color="auto"/>
        </w:rPr>
        <w:t>等</w:t>
      </w:r>
      <w:r w:rsidRPr="00147EFA">
        <w:rPr>
          <w:rFonts w:hint="eastAsia"/>
          <w:sz w:val="20"/>
          <w:szCs w:val="20"/>
          <w:bdr w:val="single" w:sz="4" w:space="0" w:color="auto"/>
        </w:rPr>
        <w:t>用</w:t>
      </w:r>
    </w:p>
    <w:p w:rsidR="00CF5184" w:rsidRPr="00147EFA" w:rsidRDefault="00CF5184" w:rsidP="00A73C04">
      <w:pPr>
        <w:spacing w:line="0" w:lineRule="atLeast"/>
        <w:jc w:val="center"/>
        <w:rPr>
          <w:sz w:val="20"/>
          <w:szCs w:val="20"/>
        </w:rPr>
      </w:pPr>
      <w:r w:rsidRPr="00147EFA">
        <w:rPr>
          <w:rFonts w:hint="eastAsia"/>
          <w:sz w:val="28"/>
          <w:szCs w:val="20"/>
        </w:rPr>
        <w:t>高槻市学校給食</w:t>
      </w:r>
      <w:r w:rsidR="00EB33C3">
        <w:rPr>
          <w:rFonts w:hint="eastAsia"/>
          <w:sz w:val="28"/>
          <w:szCs w:val="20"/>
        </w:rPr>
        <w:t>欠食</w:t>
      </w:r>
      <w:r w:rsidR="005B6BAC">
        <w:rPr>
          <w:rFonts w:hint="eastAsia"/>
          <w:sz w:val="28"/>
          <w:szCs w:val="20"/>
        </w:rPr>
        <w:t>届</w:t>
      </w:r>
    </w:p>
    <w:p w:rsidR="00CF5184" w:rsidRPr="00147EFA" w:rsidRDefault="00CF5184" w:rsidP="00A73C04">
      <w:pPr>
        <w:spacing w:line="0" w:lineRule="atLeast"/>
        <w:jc w:val="righ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年　　月　　日</w:t>
      </w:r>
    </w:p>
    <w:p w:rsidR="00BE620C" w:rsidRDefault="00BE620C" w:rsidP="00A73C04">
      <w:pPr>
        <w:spacing w:line="0" w:lineRule="atLeast"/>
        <w:ind w:right="840"/>
        <w:rPr>
          <w:sz w:val="20"/>
          <w:szCs w:val="20"/>
        </w:rPr>
      </w:pPr>
    </w:p>
    <w:p w:rsidR="00CF5184" w:rsidRPr="00147EFA" w:rsidRDefault="00CF5184" w:rsidP="00A73C04">
      <w:pPr>
        <w:spacing w:line="0" w:lineRule="atLeast"/>
        <w:ind w:right="840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（宛先）高槻市教育委員会　教育長</w:t>
      </w:r>
    </w:p>
    <w:p w:rsidR="005B6BAC" w:rsidRDefault="005B6BAC" w:rsidP="00A73C04">
      <w:pPr>
        <w:spacing w:line="0" w:lineRule="atLeast"/>
        <w:rPr>
          <w:sz w:val="20"/>
          <w:szCs w:val="20"/>
          <w:u w:val="single"/>
        </w:rPr>
      </w:pPr>
    </w:p>
    <w:p w:rsidR="00BE620C" w:rsidRPr="005B6BAC" w:rsidRDefault="00BE620C" w:rsidP="00A73C04">
      <w:pPr>
        <w:spacing w:line="0" w:lineRule="atLeast"/>
        <w:rPr>
          <w:sz w:val="20"/>
          <w:szCs w:val="20"/>
          <w:u w:val="single"/>
        </w:rPr>
      </w:pPr>
    </w:p>
    <w:p w:rsidR="00CF5184" w:rsidRPr="00147EFA" w:rsidRDefault="00CF5184" w:rsidP="00A73C04">
      <w:pPr>
        <w:spacing w:line="0" w:lineRule="atLeas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 xml:space="preserve">　次のとおり学校給食の</w:t>
      </w:r>
      <w:r w:rsidR="00CE0006">
        <w:rPr>
          <w:rFonts w:hint="eastAsia"/>
          <w:sz w:val="20"/>
          <w:szCs w:val="20"/>
        </w:rPr>
        <w:t>提供を受けることができない</w:t>
      </w:r>
      <w:r w:rsidR="005B6BAC">
        <w:rPr>
          <w:rFonts w:hint="eastAsia"/>
          <w:sz w:val="20"/>
          <w:szCs w:val="20"/>
        </w:rPr>
        <w:t>ので、届け出ます。</w:t>
      </w:r>
    </w:p>
    <w:p w:rsidR="00CF5184" w:rsidRPr="005951EC" w:rsidRDefault="00CF5184" w:rsidP="00317FE9">
      <w:pPr>
        <w:spacing w:line="0" w:lineRule="atLeast"/>
        <w:rPr>
          <w:sz w:val="8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325"/>
        <w:gridCol w:w="6662"/>
      </w:tblGrid>
      <w:tr w:rsidR="00ED18AD" w:rsidRPr="00147EFA" w:rsidTr="00A86B29">
        <w:trPr>
          <w:trHeight w:val="543"/>
        </w:trPr>
        <w:tc>
          <w:tcPr>
            <w:tcW w:w="1652" w:type="dxa"/>
            <w:vMerge w:val="restart"/>
          </w:tcPr>
          <w:p w:rsidR="00ED18AD" w:rsidRPr="00147EFA" w:rsidRDefault="00ED18AD" w:rsidP="00427B26">
            <w:pPr>
              <w:jc w:val="center"/>
              <w:rPr>
                <w:sz w:val="20"/>
                <w:szCs w:val="20"/>
              </w:rPr>
            </w:pPr>
          </w:p>
          <w:p w:rsidR="00ED18AD" w:rsidRDefault="00ED18AD" w:rsidP="00427B26">
            <w:pPr>
              <w:jc w:val="center"/>
              <w:rPr>
                <w:sz w:val="20"/>
                <w:szCs w:val="20"/>
              </w:rPr>
            </w:pPr>
          </w:p>
          <w:p w:rsidR="003E3455" w:rsidRDefault="003E3455" w:rsidP="00427B26">
            <w:pPr>
              <w:jc w:val="center"/>
              <w:rPr>
                <w:sz w:val="20"/>
                <w:szCs w:val="20"/>
              </w:rPr>
            </w:pPr>
          </w:p>
          <w:p w:rsidR="00ED18AD" w:rsidRPr="00147EFA" w:rsidRDefault="00753D1B" w:rsidP="00427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付義務</w:t>
            </w:r>
            <w:r w:rsidR="00ED18AD" w:rsidRPr="00147EFA">
              <w:rPr>
                <w:rFonts w:hint="eastAsia"/>
                <w:sz w:val="20"/>
                <w:szCs w:val="20"/>
              </w:rPr>
              <w:t>者</w:t>
            </w:r>
          </w:p>
          <w:p w:rsidR="00D33687" w:rsidRPr="00147EFA" w:rsidRDefault="00ED18AD" w:rsidP="00D33687">
            <w:pPr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(</w:t>
            </w:r>
            <w:r w:rsidR="00CA1C10">
              <w:rPr>
                <w:rFonts w:hint="eastAsia"/>
                <w:sz w:val="20"/>
                <w:szCs w:val="20"/>
              </w:rPr>
              <w:t>教職員等</w:t>
            </w:r>
            <w:r w:rsidRPr="00147EF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25" w:type="dxa"/>
          </w:tcPr>
          <w:p w:rsidR="00ED18AD" w:rsidRPr="00147EFA" w:rsidRDefault="00A86B29" w:rsidP="00A86B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6662" w:type="dxa"/>
          </w:tcPr>
          <w:p w:rsidR="00ED18AD" w:rsidRDefault="003E3455" w:rsidP="00427B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3E3455" w:rsidRPr="00147EFA" w:rsidRDefault="003E3455" w:rsidP="00427B26">
            <w:pPr>
              <w:rPr>
                <w:sz w:val="20"/>
                <w:szCs w:val="20"/>
              </w:rPr>
            </w:pPr>
          </w:p>
        </w:tc>
      </w:tr>
      <w:tr w:rsidR="00A86B29" w:rsidRPr="00147EFA" w:rsidTr="00A86B29">
        <w:trPr>
          <w:trHeight w:val="282"/>
        </w:trPr>
        <w:tc>
          <w:tcPr>
            <w:tcW w:w="1652" w:type="dxa"/>
            <w:vMerge/>
          </w:tcPr>
          <w:p w:rsidR="00A86B29" w:rsidRPr="00147EFA" w:rsidRDefault="00A86B29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dotted" w:sz="4" w:space="0" w:color="auto"/>
            </w:tcBorders>
          </w:tcPr>
          <w:p w:rsidR="00A86B29" w:rsidRDefault="00A86B29" w:rsidP="00A86B29">
            <w:pPr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A86B29" w:rsidRPr="00147EFA" w:rsidRDefault="00A86B29" w:rsidP="00427B26">
            <w:pPr>
              <w:rPr>
                <w:sz w:val="20"/>
                <w:szCs w:val="20"/>
              </w:rPr>
            </w:pPr>
          </w:p>
        </w:tc>
      </w:tr>
      <w:tr w:rsidR="00ED18AD" w:rsidRPr="00147EFA" w:rsidTr="00A86B29">
        <w:trPr>
          <w:trHeight w:val="615"/>
        </w:trPr>
        <w:tc>
          <w:tcPr>
            <w:tcW w:w="1652" w:type="dxa"/>
            <w:vMerge/>
          </w:tcPr>
          <w:p w:rsidR="00ED18AD" w:rsidRPr="00147EFA" w:rsidRDefault="00ED18AD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dotted" w:sz="4" w:space="0" w:color="auto"/>
            </w:tcBorders>
          </w:tcPr>
          <w:p w:rsidR="00ED18AD" w:rsidRPr="00147EFA" w:rsidRDefault="00ED18AD" w:rsidP="00427B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662" w:type="dxa"/>
            <w:tcBorders>
              <w:top w:val="dotted" w:sz="4" w:space="0" w:color="auto"/>
            </w:tcBorders>
          </w:tcPr>
          <w:p w:rsidR="00ED18AD" w:rsidRPr="00147EFA" w:rsidRDefault="00ED18AD" w:rsidP="00427B26">
            <w:pPr>
              <w:rPr>
                <w:sz w:val="20"/>
                <w:szCs w:val="20"/>
              </w:rPr>
            </w:pPr>
          </w:p>
        </w:tc>
      </w:tr>
      <w:tr w:rsidR="00753D1B" w:rsidRPr="00147EFA" w:rsidTr="00753D1B">
        <w:trPr>
          <w:trHeight w:val="415"/>
        </w:trPr>
        <w:tc>
          <w:tcPr>
            <w:tcW w:w="1652" w:type="dxa"/>
            <w:vMerge/>
          </w:tcPr>
          <w:p w:rsidR="00753D1B" w:rsidRPr="00147EFA" w:rsidRDefault="00753D1B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753D1B" w:rsidRPr="00147EFA" w:rsidRDefault="00753D1B" w:rsidP="00EE12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662" w:type="dxa"/>
          </w:tcPr>
          <w:p w:rsidR="00753D1B" w:rsidRDefault="00753D1B" w:rsidP="00427B26">
            <w:pPr>
              <w:rPr>
                <w:sz w:val="20"/>
                <w:szCs w:val="20"/>
              </w:rPr>
            </w:pPr>
          </w:p>
        </w:tc>
      </w:tr>
      <w:tr w:rsidR="00ED18AD" w:rsidRPr="00147EFA" w:rsidTr="00ED18AD">
        <w:trPr>
          <w:trHeight w:val="407"/>
        </w:trPr>
        <w:tc>
          <w:tcPr>
            <w:tcW w:w="1652" w:type="dxa"/>
            <w:vMerge/>
          </w:tcPr>
          <w:p w:rsidR="00ED18AD" w:rsidRPr="00147EFA" w:rsidRDefault="00ED18AD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ED18AD" w:rsidRPr="00147EFA" w:rsidRDefault="00ED18AD" w:rsidP="00A86B2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学 校 名</w:t>
            </w:r>
          </w:p>
        </w:tc>
        <w:tc>
          <w:tcPr>
            <w:tcW w:w="6662" w:type="dxa"/>
          </w:tcPr>
          <w:p w:rsidR="00ED18AD" w:rsidRPr="00147EFA" w:rsidRDefault="00ED18AD" w:rsidP="00ED18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在籍校：高槻市立　　　　　　　　小・中 </w:t>
            </w:r>
            <w:r w:rsidRPr="00147EFA">
              <w:rPr>
                <w:rFonts w:hint="eastAsia"/>
                <w:sz w:val="20"/>
                <w:szCs w:val="20"/>
              </w:rPr>
              <w:t>学校</w:t>
            </w:r>
          </w:p>
        </w:tc>
      </w:tr>
      <w:tr w:rsidR="00ED18AD" w:rsidRPr="00147EFA" w:rsidTr="00ED18AD">
        <w:trPr>
          <w:trHeight w:val="413"/>
        </w:trPr>
        <w:tc>
          <w:tcPr>
            <w:tcW w:w="1652" w:type="dxa"/>
            <w:vMerge/>
          </w:tcPr>
          <w:p w:rsidR="00ED18AD" w:rsidRPr="00147EFA" w:rsidRDefault="00ED18AD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ED18AD" w:rsidRPr="00147EFA" w:rsidRDefault="00ED18AD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D18AD" w:rsidRDefault="00ED18AD" w:rsidP="00427B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勤務校（あれば）：</w:t>
            </w:r>
          </w:p>
        </w:tc>
      </w:tr>
      <w:tr w:rsidR="00CE0006" w:rsidTr="00CE0006">
        <w:trPr>
          <w:trHeight w:val="1052"/>
        </w:trPr>
        <w:tc>
          <w:tcPr>
            <w:tcW w:w="1652" w:type="dxa"/>
          </w:tcPr>
          <w:p w:rsidR="00CE0006" w:rsidRDefault="00CE0006" w:rsidP="00CE0006">
            <w:pPr>
              <w:jc w:val="center"/>
              <w:rPr>
                <w:sz w:val="20"/>
                <w:szCs w:val="20"/>
              </w:rPr>
            </w:pPr>
          </w:p>
          <w:p w:rsidR="00CE0006" w:rsidRDefault="00CE0006" w:rsidP="00CE00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欠食期間</w:t>
            </w:r>
          </w:p>
        </w:tc>
        <w:tc>
          <w:tcPr>
            <w:tcW w:w="7987" w:type="dxa"/>
            <w:gridSpan w:val="2"/>
          </w:tcPr>
          <w:p w:rsidR="00CE0006" w:rsidRDefault="00CE0006" w:rsidP="00CE0006">
            <w:pPr>
              <w:rPr>
                <w:sz w:val="20"/>
                <w:szCs w:val="20"/>
              </w:rPr>
            </w:pPr>
          </w:p>
          <w:p w:rsidR="00CE0006" w:rsidRDefault="00CE0006" w:rsidP="00CE00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から　　　　　　年　　　月　　　日まで</w:t>
            </w:r>
          </w:p>
          <w:p w:rsidR="00CE0006" w:rsidRDefault="00CE0006" w:rsidP="00CE00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連続して５日以上欠食する場合が対象。急な欠食や１～４日の欠食の場合は対象外。</w:t>
            </w:r>
          </w:p>
        </w:tc>
      </w:tr>
      <w:tr w:rsidR="00CE0006" w:rsidTr="00CE0006">
        <w:trPr>
          <w:trHeight w:val="969"/>
        </w:trPr>
        <w:tc>
          <w:tcPr>
            <w:tcW w:w="1652" w:type="dxa"/>
          </w:tcPr>
          <w:p w:rsidR="00CE0006" w:rsidRDefault="00CE0006" w:rsidP="00CE0006">
            <w:pPr>
              <w:jc w:val="center"/>
              <w:rPr>
                <w:sz w:val="20"/>
                <w:szCs w:val="20"/>
              </w:rPr>
            </w:pPr>
          </w:p>
          <w:p w:rsidR="00CE0006" w:rsidRDefault="00CE0006" w:rsidP="00CE00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欠食理由</w:t>
            </w:r>
          </w:p>
        </w:tc>
        <w:tc>
          <w:tcPr>
            <w:tcW w:w="7987" w:type="dxa"/>
            <w:gridSpan w:val="2"/>
          </w:tcPr>
          <w:p w:rsidR="00CE0006" w:rsidRDefault="00CE0006" w:rsidP="00CE0006">
            <w:pPr>
              <w:rPr>
                <w:sz w:val="20"/>
                <w:szCs w:val="20"/>
              </w:rPr>
            </w:pPr>
          </w:p>
          <w:p w:rsidR="00CE0006" w:rsidRDefault="00CE0006" w:rsidP="00CE0006">
            <w:pPr>
              <w:rPr>
                <w:sz w:val="20"/>
                <w:szCs w:val="20"/>
              </w:rPr>
            </w:pPr>
          </w:p>
          <w:p w:rsidR="00CE0006" w:rsidRDefault="00CE0006" w:rsidP="00CE0006">
            <w:pPr>
              <w:rPr>
                <w:sz w:val="20"/>
                <w:szCs w:val="20"/>
              </w:rPr>
            </w:pPr>
          </w:p>
        </w:tc>
      </w:tr>
    </w:tbl>
    <w:p w:rsidR="00427B26" w:rsidRDefault="00782CEA" w:rsidP="00147EFA">
      <w:pPr>
        <w:spacing w:line="0" w:lineRule="atLeas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（注意）</w:t>
      </w:r>
    </w:p>
    <w:p w:rsidR="00865288" w:rsidRPr="00147EFA" w:rsidRDefault="00EB33C3" w:rsidP="00147EFA">
      <w:pPr>
        <w:spacing w:line="0" w:lineRule="atLeas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865288" w:rsidRPr="00147EFA">
        <w:rPr>
          <w:rFonts w:hint="eastAsia"/>
          <w:sz w:val="20"/>
          <w:szCs w:val="20"/>
        </w:rPr>
        <w:t>．</w:t>
      </w:r>
      <w:r w:rsidR="00964995" w:rsidRPr="00BE620C">
        <w:rPr>
          <w:rFonts w:hint="eastAsia"/>
          <w:sz w:val="20"/>
          <w:szCs w:val="20"/>
        </w:rPr>
        <w:t>欠食をする日の</w:t>
      </w:r>
      <w:r w:rsidR="0050661F">
        <w:rPr>
          <w:rFonts w:hint="eastAsia"/>
          <w:sz w:val="20"/>
          <w:szCs w:val="20"/>
        </w:rPr>
        <w:t>前日から起算して５</w:t>
      </w:r>
      <w:r w:rsidR="00BE620C" w:rsidRPr="00BE620C">
        <w:rPr>
          <w:rFonts w:hint="eastAsia"/>
          <w:sz w:val="20"/>
          <w:szCs w:val="20"/>
        </w:rPr>
        <w:t>日前（その日が高槻市の休日を定める条例第２条第１項に</w:t>
      </w:r>
      <w:r w:rsidR="0064166C">
        <w:rPr>
          <w:rFonts w:hint="eastAsia"/>
          <w:sz w:val="20"/>
          <w:szCs w:val="20"/>
        </w:rPr>
        <w:t>規定する本市の休日に当たるときは、その前日）までに在籍する学校へ</w:t>
      </w:r>
      <w:bookmarkStart w:id="0" w:name="_GoBack"/>
      <w:bookmarkEnd w:id="0"/>
      <w:r w:rsidR="00BE620C" w:rsidRPr="00BE620C">
        <w:rPr>
          <w:rFonts w:hint="eastAsia"/>
          <w:sz w:val="20"/>
          <w:szCs w:val="20"/>
        </w:rPr>
        <w:t>提出してください。学校が受理した日の翌日から起算して</w:t>
      </w:r>
      <w:r w:rsidR="0050661F">
        <w:rPr>
          <w:rFonts w:hint="eastAsia"/>
          <w:sz w:val="20"/>
          <w:szCs w:val="20"/>
        </w:rPr>
        <w:t>５</w:t>
      </w:r>
      <w:r w:rsidRPr="00BE620C">
        <w:rPr>
          <w:rFonts w:hint="eastAsia"/>
          <w:sz w:val="20"/>
          <w:szCs w:val="20"/>
        </w:rPr>
        <w:t>日目以降</w:t>
      </w:r>
      <w:r w:rsidR="00BE620C" w:rsidRPr="00BE620C">
        <w:rPr>
          <w:rFonts w:hint="eastAsia"/>
          <w:sz w:val="20"/>
          <w:szCs w:val="20"/>
        </w:rPr>
        <w:t>分から</w:t>
      </w:r>
      <w:r w:rsidRPr="00BE620C">
        <w:rPr>
          <w:rFonts w:hint="eastAsia"/>
          <w:sz w:val="20"/>
          <w:szCs w:val="20"/>
        </w:rPr>
        <w:t>学校給食費に反映されます。</w:t>
      </w:r>
      <w:r w:rsidR="00CE0006" w:rsidRPr="00147EFA">
        <w:rPr>
          <w:sz w:val="20"/>
          <w:szCs w:val="20"/>
        </w:rPr>
        <w:t xml:space="preserve"> </w:t>
      </w:r>
    </w:p>
    <w:p w:rsidR="00CF5184" w:rsidRPr="00147EFA" w:rsidRDefault="00CF5184" w:rsidP="00EB33C3">
      <w:pPr>
        <w:spacing w:line="0" w:lineRule="atLeast"/>
        <w:rPr>
          <w:sz w:val="20"/>
          <w:szCs w:val="20"/>
        </w:rPr>
      </w:pPr>
    </w:p>
    <w:p w:rsidR="00CF5184" w:rsidRDefault="00CF5184" w:rsidP="00147EFA">
      <w:pPr>
        <w:spacing w:line="0" w:lineRule="atLeast"/>
        <w:rPr>
          <w:sz w:val="20"/>
          <w:szCs w:val="20"/>
        </w:rPr>
      </w:pPr>
    </w:p>
    <w:p w:rsidR="00DE7826" w:rsidRDefault="00DE7826" w:rsidP="00147EFA">
      <w:pPr>
        <w:spacing w:line="0" w:lineRule="atLeast"/>
        <w:rPr>
          <w:sz w:val="20"/>
          <w:szCs w:val="20"/>
        </w:rPr>
      </w:pPr>
    </w:p>
    <w:p w:rsidR="00753D1B" w:rsidRDefault="00753D1B" w:rsidP="00DE7826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326DCF" w:rsidRDefault="00326DCF" w:rsidP="00DE7826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EE45CF" w:rsidRDefault="00EE45CF" w:rsidP="00EE45CF">
      <w:pPr>
        <w:tabs>
          <w:tab w:val="left" w:pos="709"/>
        </w:tabs>
        <w:spacing w:line="0" w:lineRule="atLeast"/>
        <w:rPr>
          <w:rFonts w:cs="Times New Roman"/>
          <w:sz w:val="20"/>
          <w:szCs w:val="20"/>
        </w:rPr>
      </w:pPr>
    </w:p>
    <w:p w:rsidR="00EE45CF" w:rsidRDefault="00EE45CF" w:rsidP="00EE45CF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B236B5" w:rsidRPr="00B236B5" w:rsidRDefault="00B236B5" w:rsidP="00EE45CF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EE45CF" w:rsidRDefault="00EE45CF" w:rsidP="00EE45CF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EE45CF" w:rsidRDefault="00EE45CF" w:rsidP="00EE45CF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EE45CF" w:rsidRDefault="00EE45CF" w:rsidP="00EE45CF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EE45CF" w:rsidRDefault="00EE45CF" w:rsidP="00EE45CF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EE45CF" w:rsidRDefault="00EE45CF" w:rsidP="00EE45CF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EE45CF" w:rsidRDefault="00EE45CF" w:rsidP="00EE45CF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EE45CF" w:rsidRPr="00512719" w:rsidRDefault="00EE45CF" w:rsidP="00EE45CF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EE45CF" w:rsidRDefault="00D24CD1" w:rsidP="00EE45CF">
      <w:pPr>
        <w:tabs>
          <w:tab w:val="left" w:pos="709"/>
        </w:tabs>
        <w:spacing w:line="0" w:lineRule="atLeast"/>
        <w:ind w:firstLineChars="50" w:firstLine="10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学校処理欄　　　　　　　　　　　　　　　　　　　 </w:t>
      </w:r>
      <w:r w:rsidR="00EE45CF">
        <w:rPr>
          <w:rFonts w:cs="Times New Roman" w:hint="eastAsia"/>
          <w:sz w:val="20"/>
          <w:szCs w:val="20"/>
        </w:rPr>
        <w:t>保健給食課処理欄</w:t>
      </w:r>
    </w:p>
    <w:tbl>
      <w:tblPr>
        <w:tblW w:w="0" w:type="auto"/>
        <w:tblInd w:w="3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417"/>
        <w:gridCol w:w="1701"/>
        <w:gridCol w:w="426"/>
        <w:gridCol w:w="4536"/>
      </w:tblGrid>
      <w:tr w:rsidR="00EE45CF" w:rsidTr="00D24CD1">
        <w:trPr>
          <w:trHeight w:val="137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受付日　令和　　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:rsidR="00EE45CF" w:rsidRPr="007679AD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→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E45CF" w:rsidTr="00D24CD1">
        <w:trPr>
          <w:trHeight w:val="137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D435DF">
              <w:rPr>
                <w:rFonts w:cs="Times New Roman" w:hint="eastAsia"/>
                <w:sz w:val="20"/>
                <w:szCs w:val="20"/>
              </w:rPr>
              <w:t>学校給食費徴収管理システム</w:t>
            </w:r>
            <w:r>
              <w:rPr>
                <w:rFonts w:cs="Times New Roman" w:hint="eastAsia"/>
                <w:sz w:val="20"/>
                <w:szCs w:val="20"/>
              </w:rPr>
              <w:t>入力　チェック☐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E45CF" w:rsidTr="00D24CD1">
        <w:trPr>
          <w:trHeight w:val="137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D435DF">
              <w:rPr>
                <w:rFonts w:cs="Times New Roman" w:hint="eastAsia"/>
                <w:sz w:val="20"/>
                <w:szCs w:val="20"/>
              </w:rPr>
              <w:t>学校給食栄養管理システム</w:t>
            </w:r>
            <w:r>
              <w:rPr>
                <w:rFonts w:cs="Times New Roman" w:hint="eastAsia"/>
                <w:sz w:val="20"/>
                <w:szCs w:val="20"/>
              </w:rPr>
              <w:t>入力　　チェック☐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E45CF" w:rsidTr="00D24CD1">
        <w:trPr>
          <w:trHeight w:val="137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校長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E45CF" w:rsidTr="00D24CD1">
        <w:trPr>
          <w:trHeight w:val="10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CF" w:rsidRDefault="00EE45CF" w:rsidP="002F09CD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BD64DB" w:rsidRDefault="00BD64DB" w:rsidP="00DE7826">
      <w:pPr>
        <w:tabs>
          <w:tab w:val="left" w:pos="709"/>
        </w:tabs>
        <w:spacing w:line="0" w:lineRule="atLeast"/>
        <w:rPr>
          <w:sz w:val="20"/>
          <w:szCs w:val="20"/>
        </w:rPr>
      </w:pPr>
    </w:p>
    <w:sectPr w:rsidR="00BD64DB" w:rsidSect="002C73BB">
      <w:pgSz w:w="11906" w:h="16838" w:code="9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07" w:rsidRDefault="007B5807" w:rsidP="003B158C">
      <w:r>
        <w:separator/>
      </w:r>
    </w:p>
  </w:endnote>
  <w:endnote w:type="continuationSeparator" w:id="0">
    <w:p w:rsidR="007B5807" w:rsidRDefault="007B5807" w:rsidP="003B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07" w:rsidRDefault="007B5807" w:rsidP="003B158C">
      <w:r>
        <w:separator/>
      </w:r>
    </w:p>
  </w:footnote>
  <w:footnote w:type="continuationSeparator" w:id="0">
    <w:p w:rsidR="007B5807" w:rsidRDefault="007B5807" w:rsidP="003B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84"/>
    <w:rsid w:val="000D0837"/>
    <w:rsid w:val="001135D9"/>
    <w:rsid w:val="00147EFA"/>
    <w:rsid w:val="001D3F93"/>
    <w:rsid w:val="00212251"/>
    <w:rsid w:val="002C73BB"/>
    <w:rsid w:val="00317FE9"/>
    <w:rsid w:val="00326DCF"/>
    <w:rsid w:val="003B158C"/>
    <w:rsid w:val="003C44C4"/>
    <w:rsid w:val="003E3455"/>
    <w:rsid w:val="00427B26"/>
    <w:rsid w:val="00431443"/>
    <w:rsid w:val="004819F4"/>
    <w:rsid w:val="0050661F"/>
    <w:rsid w:val="005443E6"/>
    <w:rsid w:val="005951EC"/>
    <w:rsid w:val="005B6BAC"/>
    <w:rsid w:val="0062171C"/>
    <w:rsid w:val="0064060F"/>
    <w:rsid w:val="0064166C"/>
    <w:rsid w:val="006946CB"/>
    <w:rsid w:val="006E745E"/>
    <w:rsid w:val="00753D1B"/>
    <w:rsid w:val="00782CEA"/>
    <w:rsid w:val="00787231"/>
    <w:rsid w:val="007A4694"/>
    <w:rsid w:val="007B5807"/>
    <w:rsid w:val="00865288"/>
    <w:rsid w:val="008F0930"/>
    <w:rsid w:val="008F7105"/>
    <w:rsid w:val="00915246"/>
    <w:rsid w:val="00964995"/>
    <w:rsid w:val="00996519"/>
    <w:rsid w:val="0099715A"/>
    <w:rsid w:val="009B26FE"/>
    <w:rsid w:val="009E747B"/>
    <w:rsid w:val="00A73C04"/>
    <w:rsid w:val="00A86B29"/>
    <w:rsid w:val="00AD40B9"/>
    <w:rsid w:val="00AE57C9"/>
    <w:rsid w:val="00B236B5"/>
    <w:rsid w:val="00B53D53"/>
    <w:rsid w:val="00BC4360"/>
    <w:rsid w:val="00BD64DB"/>
    <w:rsid w:val="00BE620C"/>
    <w:rsid w:val="00CA1C10"/>
    <w:rsid w:val="00CE0006"/>
    <w:rsid w:val="00CF5184"/>
    <w:rsid w:val="00D24CD1"/>
    <w:rsid w:val="00D33687"/>
    <w:rsid w:val="00DB0DB9"/>
    <w:rsid w:val="00DE7826"/>
    <w:rsid w:val="00DF7FA1"/>
    <w:rsid w:val="00EB33C3"/>
    <w:rsid w:val="00ED18AD"/>
    <w:rsid w:val="00EE1269"/>
    <w:rsid w:val="00EE45CF"/>
    <w:rsid w:val="00F16915"/>
    <w:rsid w:val="00F72BEB"/>
    <w:rsid w:val="00F736E8"/>
    <w:rsid w:val="00F8119D"/>
    <w:rsid w:val="00F8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4B346"/>
  <w15:chartTrackingRefBased/>
  <w15:docId w15:val="{6451D440-D020-42A9-9CB6-D2BA53C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0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158C"/>
  </w:style>
  <w:style w:type="paragraph" w:styleId="a7">
    <w:name w:val="footer"/>
    <w:basedOn w:val="a"/>
    <w:link w:val="a8"/>
    <w:uiPriority w:val="99"/>
    <w:unhideWhenUsed/>
    <w:rsid w:val="003B1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05D2-B49C-4BAA-A8E2-CDF557D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42</cp:revision>
  <cp:lastPrinted>2022-12-13T01:21:00Z</cp:lastPrinted>
  <dcterms:created xsi:type="dcterms:W3CDTF">2022-08-18T03:12:00Z</dcterms:created>
  <dcterms:modified xsi:type="dcterms:W3CDTF">2025-03-17T04:51:00Z</dcterms:modified>
</cp:coreProperties>
</file>